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B7F5" w14:textId="093C0361" w:rsidR="003C6BF2" w:rsidRDefault="003C6BF2" w:rsidP="003C0D22">
      <w:pPr>
        <w:pStyle w:val="BasistekstOrdina"/>
        <w:rPr>
          <w:lang w:val="en-US"/>
        </w:rPr>
      </w:pPr>
    </w:p>
    <w:p w14:paraId="5E5A5EE0" w14:textId="77777777" w:rsidR="002C1593" w:rsidRDefault="002C1593" w:rsidP="003C0D22">
      <w:pPr>
        <w:pStyle w:val="BasistekstOrdina"/>
        <w:rPr>
          <w:lang w:val="en-US"/>
        </w:rPr>
      </w:pPr>
    </w:p>
    <w:tbl>
      <w:tblPr>
        <w:tblStyle w:val="TableGrid"/>
        <w:tblW w:w="10065" w:type="dxa"/>
        <w:tblInd w:w="-714" w:type="dxa"/>
        <w:tblLook w:val="04A0" w:firstRow="1" w:lastRow="0" w:firstColumn="1" w:lastColumn="0" w:noHBand="0" w:noVBand="1"/>
      </w:tblPr>
      <w:tblGrid>
        <w:gridCol w:w="2694"/>
        <w:gridCol w:w="7371"/>
      </w:tblGrid>
      <w:tr w:rsidR="002C1593" w14:paraId="4F46EBBD" w14:textId="77777777" w:rsidTr="004E7A2A">
        <w:tc>
          <w:tcPr>
            <w:tcW w:w="2694" w:type="dxa"/>
          </w:tcPr>
          <w:p w14:paraId="1A9089D2" w14:textId="77777777" w:rsidR="002C1593" w:rsidRDefault="002C1593" w:rsidP="004E7A2A">
            <w:pPr>
              <w:pStyle w:val="BasistekstOrdina"/>
            </w:pPr>
            <w:r>
              <w:t>${foto}</w:t>
            </w:r>
          </w:p>
        </w:tc>
        <w:tc>
          <w:tcPr>
            <w:tcW w:w="7371" w:type="dxa"/>
          </w:tcPr>
          <w:p w14:paraId="3603EA79" w14:textId="77777777" w:rsidR="002C1593" w:rsidRDefault="002C1593" w:rsidP="004E7A2A">
            <w:pPr>
              <w:pStyle w:val="BasistekstOrdina"/>
            </w:pPr>
            <w:r w:rsidRPr="008673D2">
              <w:rPr>
                <w:sz w:val="32"/>
                <w:szCs w:val="32"/>
              </w:rPr>
              <w:t>Bob Riethorst</w:t>
            </w:r>
          </w:p>
        </w:tc>
      </w:tr>
      <w:tr w:rsidR="002C1593" w14:paraId="07E2DC54" w14:textId="77777777" w:rsidTr="004E7A2A">
        <w:tc>
          <w:tcPr>
            <w:tcW w:w="2694" w:type="dxa"/>
          </w:tcPr>
          <w:p w14:paraId="6ECE8BF2" w14:textId="77777777" w:rsidR="002C1593" w:rsidRPr="002C1593" w:rsidRDefault="002C1593" w:rsidP="004E7A2A">
            <w:pPr>
              <w:pStyle w:val="BasistekstOrdina"/>
              <w:rPr>
                <w:sz w:val="18"/>
                <w:szCs w:val="18"/>
              </w:rPr>
            </w:pPr>
            <w:r w:rsidRPr="002C1593">
              <w:rPr>
                <w:sz w:val="18"/>
                <w:szCs w:val="18"/>
              </w:rPr>
              <w:t>Marketing Maanger</w:t>
            </w:r>
          </w:p>
          <w:p w14:paraId="04DBBE66" w14:textId="77777777" w:rsidR="002C1593" w:rsidRPr="002C1593" w:rsidRDefault="002C1593" w:rsidP="004E7A2A">
            <w:pPr>
              <w:pStyle w:val="BasistekstOrdina"/>
              <w:rPr>
                <w:sz w:val="18"/>
                <w:szCs w:val="18"/>
              </w:rPr>
            </w:pPr>
            <w:r w:rsidRPr="002C1593">
              <w:rPr>
                <w:sz w:val="18"/>
                <w:szCs w:val="18"/>
              </w:rPr>
              <w:t>11 maart 1989</w:t>
            </w:r>
          </w:p>
          <w:p w14:paraId="7D240FB7" w14:textId="77777777" w:rsidR="002C1593" w:rsidRPr="002C1593" w:rsidRDefault="002C1593" w:rsidP="004E7A2A">
            <w:pPr>
              <w:pStyle w:val="BasistekstOrdina"/>
              <w:rPr>
                <w:sz w:val="18"/>
                <w:szCs w:val="18"/>
              </w:rPr>
            </w:pPr>
            <w:r w:rsidRPr="002C1593">
              <w:rPr>
                <w:sz w:val="18"/>
                <w:szCs w:val="18"/>
              </w:rPr>
              <w:t>Bodegraven</w:t>
            </w:r>
          </w:p>
          <w:p w14:paraId="6B7BD650" w14:textId="77777777" w:rsidR="002C1593" w:rsidRPr="002C1593" w:rsidRDefault="002C1593" w:rsidP="004E7A2A">
            <w:pPr>
              <w:pStyle w:val="BasistekstOrdina"/>
              <w:rPr>
                <w:sz w:val="18"/>
                <w:szCs w:val="18"/>
              </w:rPr>
            </w:pPr>
            <w:r w:rsidRPr="002C1593">
              <w:rPr>
                <w:sz w:val="18"/>
                <w:szCs w:val="18"/>
              </w:rPr>
              <w:t>+31 (0)6 339 555 41</w:t>
            </w:r>
          </w:p>
          <w:p w14:paraId="08D9BE91" w14:textId="512C96C3" w:rsidR="002C1593" w:rsidRPr="002C1593" w:rsidRDefault="002C1593" w:rsidP="004E7A2A">
            <w:pPr>
              <w:pStyle w:val="BasistekstOrdina"/>
              <w:rPr>
                <w:sz w:val="18"/>
                <w:szCs w:val="18"/>
              </w:rPr>
            </w:pPr>
            <w:r w:rsidRPr="002C1593">
              <w:rPr>
                <w:sz w:val="18"/>
                <w:szCs w:val="18"/>
              </w:rPr>
              <w:t>bob@forwardis.nl</w:t>
            </w:r>
          </w:p>
        </w:tc>
        <w:tc>
          <w:tcPr>
            <w:tcW w:w="7371" w:type="dxa"/>
            <w:vMerge w:val="restart"/>
          </w:tcPr>
          <w:p w14:paraId="24706BC3" w14:textId="77777777" w:rsidR="002C1593" w:rsidRDefault="002C1593" w:rsidP="004E7A2A">
            <w:pPr>
              <w:pStyle w:val="BasistekstOrdina"/>
            </w:pPr>
            <w:r>
              <w:t>
                Nunc eu fringilla nulla. Duis aliquam finibus nunc, id pellentesque turpis mattis sit amet. Morbi fringilla feugiat ex placerat facilisis. Sed eu ipsum dictum elit iaculis sagittis. Pellentesque tristique ornare tortor, nec maximus mi hendrerit in. Cras ante mi, tempus at magna at, ultricies lobortis eros. Praesent laoreet dolor non sem pellentesque porta. Vestibulum elementum feugiat leo sit amet pellentesque. Sed a bibendum urna. Duis tempor lorem nibh. Cras eu eleifend elit. Vivamus auctor varius consequat.
                <w:br/>
                <w:br/>
Praesent a consequat risus. Nullam imperdiet feugiat nisi ut tempus. Maecenas leo enim, elementum sit amet molestie sed, feugiat vitae sapien. Morbi mattis ipsum sapien, ut facilisis sem consectetur et. Pellentesque ac libero tellus. Sed in ante nec diam varius hendrerit ac ut purus. Nulla at feugiat arcu. Praesent venenatis odio vestibulum eros aliquam, vel ullamcorper arcu rhoncus. Vivamus porta, leo ac ullamcorper dignissim, nisi lorem imperdiet nisi, sit amet dignissim nisi lorem non velit. Duis commodo enim ante, volutpat placerat sem euismod at. Integer ex sapien, posuere at tellus et, faucibus efficitur mi.
                <w:br/>
                <w:br/>
Aliquam volutpat dapibus varius. Aliquam tristique sapien in urna vulputate, elementum tempor nisl placerat. Praesent fringilla leo vel finibus ultrices. Phasellus et dapibus nibh. Donec varius sapien ut porta posuere. Donec viverra erat risus, vel viverra felis malesuada vel. Mauris finibus viverra odio, vitae maximus erat tempus ac.
              </w:t>
            </w:r>
          </w:p>
        </w:tc>
      </w:tr>
      <w:tr w:rsidR="002C1593" w:rsidRPr="002C1593" w14:paraId="06ABD5F6" w14:textId="77777777" w:rsidTr="004E7A2A">
        <w:tc>
          <w:tcPr>
            <w:tcW w:w="2694" w:type="dxa"/>
          </w:tcPr>
          <w:p w14:paraId="252B36BE" w14:textId="77777777" w:rsidR="002C1593" w:rsidRPr="002C1593" w:rsidRDefault="002C1593" w:rsidP="004E7A2A">
            <w:pPr>
              <w:pStyle w:val="BasistekstOrdina"/>
              <w:rPr>
                <w:sz w:val="18"/>
                <w:szCs w:val="18"/>
                <w:lang w:val="en-US"/>
              </w:rPr>
            </w:pPr>
            <w:r w:rsidRPr="002C1593">
              <w:rPr>
                <w:b/>
                <w:bCs/>
                <w:sz w:val="18"/>
                <w:szCs w:val="18"/>
                <w:lang w:val="en-US"/>
              </w:rPr>
              <w:t>Methodieken</w:t>
            </w:r>
            <w:r w:rsidRPr="002C1593">
              <w:rPr>
                <w:sz w:val="18"/>
                <w:szCs w:val="18"/>
                <w:lang w:val="en-US"/>
              </w:rPr>
              <w:br/>
              <w:t>
                Agile/SCRUM
                <w:br/>
Waterfall
              </w:t>
            </w:r>
            <w:r w:rsidRPr="002C1593">
              <w:rPr>
                <w:sz w:val="18"/>
                <w:szCs w:val="18"/>
                <w:lang w:val="en-US"/>
              </w:rPr>
              <w:br/>
            </w:r>
            <w:r w:rsidRPr="002C1593">
              <w:rPr>
                <w:sz w:val="18"/>
                <w:szCs w:val="18"/>
                <w:lang w:val="en-US"/>
              </w:rPr>
              <w:br/>
            </w:r>
            <w:r w:rsidRPr="002C1593">
              <w:rPr>
                <w:b/>
                <w:bCs/>
                <w:sz w:val="18"/>
                <w:szCs w:val="18"/>
                <w:lang w:val="en-US"/>
              </w:rPr>
              <w:t>Tools</w:t>
            </w:r>
          </w:p>
          <w:p w14:paraId="05DFE1A8" w14:textId="77777777" w:rsidR="002C1593" w:rsidRPr="002C1593" w:rsidRDefault="002C1593" w:rsidP="004E7A2A">
            <w:pPr>
              <w:pStyle w:val="BasistekstOrdina"/>
              <w:rPr>
                <w:sz w:val="18"/>
                <w:szCs w:val="18"/>
                <w:lang w:val="en-US"/>
              </w:rPr>
            </w:pPr>
            <w:r w:rsidRPr="002C1593">
              <w:rPr>
                <w:sz w:val="18"/>
                <w:szCs w:val="18"/>
                <w:lang w:val="en-US"/>
              </w:rPr>
              <w:t>
                JIRA
                <w:br/>
MIRO
                <w:br/>
Asana
                <w:br/>
Github
              </w:t>
            </w:r>
            <w:r w:rsidRPr="002C1593">
              <w:rPr>
                <w:sz w:val="18"/>
                <w:szCs w:val="18"/>
                <w:lang w:val="en-US"/>
              </w:rPr>
              <w:br/>
            </w:r>
            <w:r w:rsidRPr="002C1593">
              <w:rPr>
                <w:sz w:val="18"/>
                <w:szCs w:val="18"/>
                <w:lang w:val="en-US"/>
              </w:rPr>
              <w:br/>
            </w:r>
            <w:r w:rsidRPr="002C1593">
              <w:rPr>
                <w:b/>
                <w:bCs/>
                <w:sz w:val="18"/>
                <w:szCs w:val="18"/>
                <w:lang w:val="en-US"/>
              </w:rPr>
              <w:t>Certificaten</w:t>
            </w:r>
          </w:p>
          <w:p w14:paraId="78E09A35" w14:textId="77777777" w:rsidR="002C1593" w:rsidRPr="002C1593" w:rsidRDefault="002C1593" w:rsidP="004E7A2A">
            <w:pPr>
              <w:pStyle w:val="BasistekstOrdina"/>
              <w:rPr>
                <w:sz w:val="18"/>
                <w:szCs w:val="18"/>
                <w:lang w:val="en-US"/>
              </w:rPr>
            </w:pPr>
            <w:r w:rsidRPr="002C1593">
              <w:rPr>
                <w:sz w:val="18"/>
                <w:szCs w:val="18"/>
                <w:lang w:val="en-US"/>
              </w:rPr>
              <w:t>
                Certificaat AB
                <w:br/>
Certificaat CD
              </w:t>
            </w:r>
            <w:r w:rsidRPr="002C1593">
              <w:rPr>
                <w:sz w:val="18"/>
                <w:szCs w:val="18"/>
                <w:lang w:val="en-US"/>
              </w:rPr>
              <w:br/>
            </w:r>
            <w:r w:rsidRPr="002C1593">
              <w:rPr>
                <w:sz w:val="18"/>
                <w:szCs w:val="18"/>
                <w:lang w:val="en-US"/>
              </w:rPr>
              <w:br/>
            </w:r>
            <w:r w:rsidRPr="002C1593">
              <w:rPr>
                <w:b/>
                <w:bCs/>
                <w:sz w:val="18"/>
                <w:szCs w:val="18"/>
                <w:lang w:val="en-US"/>
              </w:rPr>
              <w:t>Talen</w:t>
            </w:r>
          </w:p>
          <w:p w14:paraId="5B88DB96" w14:textId="77777777" w:rsidR="002C1593" w:rsidRPr="002C1593" w:rsidRDefault="002C1593" w:rsidP="004E7A2A">
            <w:pPr>
              <w:pStyle w:val="BasistekstOrdina"/>
              <w:rPr>
                <w:sz w:val="18"/>
                <w:szCs w:val="18"/>
                <w:lang w:val="en-US"/>
              </w:rPr>
            </w:pPr>
            <w:r w:rsidRPr="002C1593">
              <w:rPr>
                <w:sz w:val="18"/>
                <w:szCs w:val="18"/>
                <w:lang w:val="en-US"/>
              </w:rPr>
              <w:t>
                Nederlandsch
                <w:br/>
Engels
              </w:t>
            </w:r>
          </w:p>
        </w:tc>
        <w:tc>
          <w:tcPr>
            <w:tcW w:w="7371" w:type="dxa"/>
            <w:vMerge/>
          </w:tcPr>
          <w:p w14:paraId="2C5CFEE8" w14:textId="77777777" w:rsidR="002C1593" w:rsidRPr="002C1593" w:rsidRDefault="002C1593" w:rsidP="004E7A2A">
            <w:pPr>
              <w:pStyle w:val="BasistekstOrdina"/>
              <w:rPr>
                <w:lang w:val="en-US"/>
              </w:rPr>
            </w:pPr>
          </w:p>
        </w:tc>
      </w:tr>
    </w:tbl>
    <w:p w14:paraId="5FC4C398" w14:textId="77777777" w:rsidR="002C1593" w:rsidRPr="002C1593" w:rsidRDefault="002C1593" w:rsidP="003C0D22">
      <w:pPr>
        <w:pStyle w:val="BasistekstOrdina"/>
        <w:rPr>
          <w:lang w:val="en-US"/>
        </w:rPr>
      </w:pPr>
    </w:p>
    <w:p w14:paraId="1E35A421" w14:textId="551F6AC1" w:rsidR="003C0D22" w:rsidRPr="002C1593" w:rsidRDefault="003C0D22">
      <w:pPr>
        <w:rPr>
          <w:lang w:val="en-US"/>
        </w:rPr>
      </w:pPr>
      <w:r w:rsidRPr="002C1593">
        <w:rPr>
          <w:lang w:val="en-US"/>
        </w:rPr>
        <w:br w:type="page"/>
      </w:r>
    </w:p>
    <w:p w14:paraId="314F5058" w14:textId="4ACA1ED4" w:rsidR="00C26549" w:rsidRPr="002C1593" w:rsidRDefault="00C26549">
      <w:pPr>
        <w:rPr>
          <w:lang w:val="en-US"/>
        </w:rPr>
      </w:pPr>
    </w:p>
    <w:p w14:paraId="470D8335" w14:textId="77777777" w:rsidR="00C26549" w:rsidRPr="002C1593" w:rsidRDefault="00C26549">
      <w:pPr>
        <w:rPr>
          <w:lang w:val="en-US"/>
        </w:rPr>
      </w:pPr>
    </w:p>
    <w:tbl>
      <w:tblPr>
        <w:tblStyle w:val="TableGrid"/>
        <w:tblW w:w="0" w:type="auto"/>
        <w:tblLook w:val="04A0" w:firstRow="1" w:lastRow="0" w:firstColumn="1" w:lastColumn="0" w:noHBand="0" w:noVBand="1"/>
      </w:tblPr>
      <w:tblGrid>
        <w:gridCol w:w="2405"/>
        <w:gridCol w:w="6657"/>
      </w:tblGrid>
      <w:tr w:rsidR="00C26549" w14:paraId="03735431" w14:textId="77777777" w:rsidTr="00C26549">
        <w:tc>
          <w:tcPr>
            <w:tcW w:w="9062" w:type="dxa"/>
            <w:gridSpan w:val="2"/>
            <w:shd w:val="clear" w:color="auto" w:fill="A0473B"/>
          </w:tcPr>
          <w:p w14:paraId="504F0B5A" w14:textId="21CA0E7B" w:rsidR="00C26549" w:rsidRDefault="00C26549" w:rsidP="00C26549">
            <w:pPr>
              <w:widowControl w:val="0"/>
            </w:pPr>
            <w:r>
              <w:rPr>
                <w:b/>
                <w:color w:val="FFFFFF"/>
              </w:rPr>
              <w:t>Werkervaring</w:t>
            </w:r>
          </w:p>
        </w:tc>
      </w:tr>
      <w:tr w:rsidR="00C26549" w14:paraId="17AF47B3" w14:textId="77777777" w:rsidTr="00C26549">
        <w:tc>
          <w:tcPr>
            <w:tcW w:w="2405" w:type="dxa"/>
          </w:tcPr>
          <w:p w14:paraId="5FD290E4" w14:textId="5DD5BABD" w:rsidR="00C26549" w:rsidRDefault="00C26549" w:rsidP="003C0D22">
            <w:pPr>
              <w:pStyle w:val="BasistekstOrdina"/>
            </w:pPr>
            <w:r>
              <w:t>2021 - Heden</w:t>
            </w:r>
          </w:p>
        </w:tc>
        <w:tc>
          <w:tcPr>
            <w:tcW w:w="6657" w:type="dxa"/>
          </w:tcPr>
          <w:p w14:paraId="2C0D5CD6" w14:textId="41F36289" w:rsidR="00C26549" w:rsidRDefault="00C26549" w:rsidP="003C0D22">
            <w:pPr>
              <w:pStyle w:val="BasistekstOrdina"/>
            </w:pPr>
            <w:r>
              <w:t>Marketing Manager, InnSpire</w:t>
            </w:r>
          </w:p>
        </w:tc>
      </w:tr>
      <w:tr w:rsidR="00C26549" w14:paraId="39A2EE86" w14:textId="77777777" w:rsidTr="00F407B2">
        <w:tc>
          <w:tcPr>
            <w:tcW w:w="9062" w:type="dxa"/>
            <w:gridSpan w:val="2"/>
          </w:tcPr>
          <w:p w14:paraId="5104A10A" w14:textId="157764ED" w:rsidR="00C26549" w:rsidRDefault="00C26549" w:rsidP="003C0D22">
            <w:pPr>
              <w:pStyle w:val="BasistekstOrdina"/>
            </w:pPr>
            <w:r w:rsidRPr="002C1593">
              <w:rPr>
                <w:sz w:val="21"/>
                <w:szCs w:val="21"/>
              </w:rPr>
              <w:t>Aliquam volutpat dapibus varius. Aliquam tristique sapien in urna vulputate, elementum tempor nisl placerat. Praesent fringilla leo vel finibus ultrices. Phasellus et dapibus nibh. Donec varius sapien ut porta posuere. Donec viverra erat risus, vel viverra felis malesuada vel. Mauris finibus viverra odio, vitae maximus erat tempus ac.</w:t>
            </w:r>
          </w:p>
        </w:tc>
      </w:tr>
    </w:tbl>
    <w:p w14:paraId="3E7C2D4A" w14:textId="206787AF" w:rsidR="003C0D22" w:rsidRDefault="003C0D22" w:rsidP="003C0D22">
      <w:pPr>
        <w:pStyle w:val="BasistekstOrdina"/>
      </w:pPr>
    </w:p>
    <w:tbl>
      <w:tblPr>
        <w:tblStyle w:val="TableGrid"/>
        <w:tblW w:w="0" w:type="auto"/>
        <w:tblLook w:val="04A0" w:firstRow="1" w:lastRow="0" w:firstColumn="1" w:lastColumn="0" w:noHBand="0" w:noVBand="1"/>
      </w:tblPr>
      <w:tblGrid>
        <w:gridCol w:w="2405"/>
        <w:gridCol w:w="6657"/>
      </w:tblGrid>
      <w:tr w:rsidR="00C26549" w14:paraId="2C294130" w14:textId="77777777" w:rsidTr="00FD5E56">
        <w:tc>
          <w:tcPr>
            <w:tcW w:w="2405" w:type="dxa"/>
          </w:tcPr>
          <w:p w14:paraId="52E2AE89" w14:textId="340971A2" w:rsidR="00C26549" w:rsidRDefault="00C26549" w:rsidP="00FD5E56">
            <w:pPr>
              <w:pStyle w:val="BasistekstOrdina"/>
            </w:pPr>
            <w:r>
              <w:t>1998 - Heden</w:t>
            </w:r>
          </w:p>
        </w:tc>
        <w:tc>
          <w:tcPr>
            <w:tcW w:w="6657" w:type="dxa"/>
          </w:tcPr>
          <w:p w14:paraId="5D4E9EA6" w14:textId="1370ECB9" w:rsidR="00C26549" w:rsidRDefault="00C26549" w:rsidP="00FD5E56">
            <w:pPr>
              <w:pStyle w:val="BasistekstOrdina"/>
            </w:pPr>
            <w:r>
              <w:t>Webmaster, InnSpire</w:t>
            </w:r>
          </w:p>
        </w:tc>
      </w:tr>
      <w:tr w:rsidR="00C26549" w14:paraId="0AC184B6" w14:textId="77777777" w:rsidTr="00FD5E56">
        <w:tc>
          <w:tcPr>
            <w:tcW w:w="9062" w:type="dxa"/>
            <w:gridSpan w:val="2"/>
          </w:tcPr>
          <w:p w14:paraId="45B6A415" w14:textId="1BED3FFA" w:rsidR="00C26549" w:rsidRDefault="00C26549" w:rsidP="00FD5E56">
            <w:pPr>
              <w:pStyle w:val="BasistekstOrdina"/>
            </w:pPr>
            <w:r w:rsidRPr="002C1593">
              <w:rPr>
                <w:sz w:val="21"/>
                <w:szCs w:val="21"/>
              </w:rPr>
              <w:t>Aliquam volutpat dapibus varius. Aliquam tristique sapien in urna vulputate, elementum tempor nisl placerat. Praesent fringilla leo vel finibus ultrices. Phasellus et dapibus nibh. Donec varius sapien ut porta posuere. Donec viverra erat risus, vel viverra felis malesuada vel. Mauris finibus viverra odio, vitae maximus erat tempus ac.</w:t>
            </w:r>
          </w:p>
        </w:tc>
      </w:tr>
    </w:tbl>
    <w:p w14:paraId="3ECCF5CD" w14:textId="42185740" w:rsidR="00C26549" w:rsidRDefault="00C26549" w:rsidP="003C0D22">
      <w:pPr>
        <w:pStyle w:val="BasistekstOrdina"/>
      </w:pPr>
    </w:p>
    <w:tbl>
      <w:tblPr>
        <w:tblStyle w:val="TableGrid"/>
        <w:tblW w:w="0" w:type="auto"/>
        <w:tblLook w:val="04A0" w:firstRow="1" w:lastRow="0" w:firstColumn="1" w:lastColumn="0" w:noHBand="0" w:noVBand="1"/>
      </w:tblPr>
      <w:tblGrid>
        <w:gridCol w:w="2405"/>
        <w:gridCol w:w="6657"/>
      </w:tblGrid>
      <w:tr w:rsidR="003556BF" w14:paraId="00A1E820" w14:textId="77777777" w:rsidTr="004E7A2A">
        <w:tc>
          <w:tcPr>
            <w:tcW w:w="2405" w:type="dxa"/>
          </w:tcPr>
          <w:p w14:paraId="4285F816" w14:textId="3EC63CE8" w:rsidR="003556BF" w:rsidRDefault="003556BF" w:rsidP="004E7A2A">
            <w:pPr>
              <w:pStyle w:val="BasistekstOrdina"/>
            </w:pPr>
            <w:r>
              <w:t/>
            </w:r>
          </w:p>
        </w:tc>
        <w:tc>
          <w:tcPr>
            <w:tcW w:w="6657" w:type="dxa"/>
          </w:tcPr>
          <w:p w14:paraId="288B3CA2" w14:textId="2666830A" w:rsidR="003556BF" w:rsidRDefault="003556BF" w:rsidP="004E7A2A">
            <w:pPr>
              <w:pStyle w:val="BasistekstOrdina"/>
            </w:pPr>
            <w:r>
              <w:t>, </w:t>
            </w:r>
          </w:p>
        </w:tc>
      </w:tr>
      <w:tr w:rsidR="003556BF" w14:paraId="26FDD585" w14:textId="77777777" w:rsidTr="004E7A2A">
        <w:tc>
          <w:tcPr>
            <w:tcW w:w="9062" w:type="dxa"/>
            <w:gridSpan w:val="2"/>
          </w:tcPr>
          <w:p w14:paraId="5E52BBDC" w14:textId="1EA03318" w:rsidR="003556BF" w:rsidRDefault="003556BF" w:rsidP="004E7A2A">
            <w:pPr>
              <w:pStyle w:val="BasistekstOrdina"/>
            </w:pPr>
            <w:r w:rsidRPr="002C1593">
              <w:rPr>
                <w:sz w:val="21"/>
                <w:szCs w:val="21"/>
              </w:rPr>
              <w:t/>
            </w:r>
          </w:p>
        </w:tc>
      </w:tr>
    </w:tbl>
    <w:p w14:paraId="3AD7F769" w14:textId="0A3B43BA" w:rsidR="003556BF" w:rsidRDefault="003556BF" w:rsidP="003C0D22">
      <w:pPr>
        <w:pStyle w:val="BasistekstOrdina"/>
      </w:pPr>
    </w:p>
    <w:tbl>
      <w:tblPr>
        <w:tblStyle w:val="TableGrid"/>
        <w:tblW w:w="0" w:type="auto"/>
        <w:tblLook w:val="04A0" w:firstRow="1" w:lastRow="0" w:firstColumn="1" w:lastColumn="0" w:noHBand="0" w:noVBand="1"/>
      </w:tblPr>
      <w:tblGrid>
        <w:gridCol w:w="2405"/>
        <w:gridCol w:w="6657"/>
      </w:tblGrid>
      <w:tr w:rsidR="003556BF" w14:paraId="7CDE7F21" w14:textId="77777777" w:rsidTr="004E7A2A">
        <w:tc>
          <w:tcPr>
            <w:tcW w:w="2405" w:type="dxa"/>
          </w:tcPr>
          <w:p w14:paraId="700476D8" w14:textId="603A8508" w:rsidR="003556BF" w:rsidRDefault="003556BF" w:rsidP="004E7A2A">
            <w:pPr>
              <w:pStyle w:val="BasistekstOrdina"/>
            </w:pPr>
            <w:r>
              <w:t/>
            </w:r>
          </w:p>
        </w:tc>
        <w:tc>
          <w:tcPr>
            <w:tcW w:w="6657" w:type="dxa"/>
          </w:tcPr>
          <w:p w14:paraId="76502D15" w14:textId="04078790" w:rsidR="003556BF" w:rsidRDefault="003556BF" w:rsidP="004E7A2A">
            <w:pPr>
              <w:pStyle w:val="BasistekstOrdina"/>
            </w:pPr>
            <w:r>
              <w:t>, </w:t>
            </w:r>
          </w:p>
        </w:tc>
      </w:tr>
      <w:tr w:rsidR="003556BF" w14:paraId="2730EA9F" w14:textId="77777777" w:rsidTr="004E7A2A">
        <w:tc>
          <w:tcPr>
            <w:tcW w:w="9062" w:type="dxa"/>
            <w:gridSpan w:val="2"/>
          </w:tcPr>
          <w:p w14:paraId="7EC0029B" w14:textId="7BD7426B" w:rsidR="003556BF" w:rsidRDefault="003556BF" w:rsidP="004E7A2A">
            <w:pPr>
              <w:pStyle w:val="BasistekstOrdina"/>
            </w:pPr>
            <w:r w:rsidRPr="002C1593">
              <w:rPr>
                <w:sz w:val="21"/>
                <w:szCs w:val="21"/>
              </w:rPr>
              <w:t/>
            </w:r>
          </w:p>
        </w:tc>
      </w:tr>
    </w:tbl>
    <w:p w14:paraId="1EA1DC1D" w14:textId="6BD76556" w:rsidR="003556BF" w:rsidRDefault="003556BF" w:rsidP="003C0D22">
      <w:pPr>
        <w:pStyle w:val="BasistekstOrdina"/>
      </w:pPr>
    </w:p>
    <w:tbl>
      <w:tblPr>
        <w:tblStyle w:val="TableGrid"/>
        <w:tblW w:w="0" w:type="auto"/>
        <w:tblLook w:val="04A0" w:firstRow="1" w:lastRow="0" w:firstColumn="1" w:lastColumn="0" w:noHBand="0" w:noVBand="1"/>
      </w:tblPr>
      <w:tblGrid>
        <w:gridCol w:w="2405"/>
        <w:gridCol w:w="6657"/>
      </w:tblGrid>
      <w:tr w:rsidR="00B42BD6" w14:paraId="2AAF7CDD" w14:textId="77777777" w:rsidTr="004E7A2A">
        <w:tc>
          <w:tcPr>
            <w:tcW w:w="2405" w:type="dxa"/>
          </w:tcPr>
          <w:p w14:paraId="546B9340" w14:textId="4E07E2C0" w:rsidR="00B42BD6" w:rsidRDefault="00B42BD6" w:rsidP="004E7A2A">
            <w:pPr>
              <w:pStyle w:val="BasistekstOrdina"/>
            </w:pPr>
            <w:r>
              <w:t/>
            </w:r>
          </w:p>
        </w:tc>
        <w:tc>
          <w:tcPr>
            <w:tcW w:w="6657" w:type="dxa"/>
          </w:tcPr>
          <w:p w14:paraId="3DFCEA26" w14:textId="4E09FE7B" w:rsidR="00B42BD6" w:rsidRDefault="00B42BD6" w:rsidP="004E7A2A">
            <w:pPr>
              <w:pStyle w:val="BasistekstOrdina"/>
            </w:pPr>
            <w:r>
              <w:t>, </w:t>
            </w:r>
          </w:p>
        </w:tc>
      </w:tr>
      <w:tr w:rsidR="00B42BD6" w14:paraId="5EBBECEA" w14:textId="77777777" w:rsidTr="004E7A2A">
        <w:tc>
          <w:tcPr>
            <w:tcW w:w="9062" w:type="dxa"/>
            <w:gridSpan w:val="2"/>
          </w:tcPr>
          <w:p w14:paraId="2955E195" w14:textId="42222123" w:rsidR="00B42BD6" w:rsidRDefault="00B42BD6" w:rsidP="004E7A2A">
            <w:pPr>
              <w:pStyle w:val="BasistekstOrdina"/>
            </w:pPr>
            <w:r w:rsidRPr="002C1593">
              <w:rPr>
                <w:sz w:val="21"/>
                <w:szCs w:val="21"/>
              </w:rPr>
              <w:t/>
            </w:r>
          </w:p>
        </w:tc>
      </w:tr>
    </w:tbl>
    <w:p w14:paraId="41577D38" w14:textId="325E1435" w:rsidR="00B42BD6" w:rsidRDefault="00B42BD6" w:rsidP="003C0D22">
      <w:pPr>
        <w:pStyle w:val="BasistekstOrdina"/>
      </w:pPr>
    </w:p>
    <w:tbl>
      <w:tblPr>
        <w:tblStyle w:val="TableGrid"/>
        <w:tblW w:w="0" w:type="auto"/>
        <w:tblLook w:val="04A0" w:firstRow="1" w:lastRow="0" w:firstColumn="1" w:lastColumn="0" w:noHBand="0" w:noVBand="1"/>
      </w:tblPr>
      <w:tblGrid>
        <w:gridCol w:w="2405"/>
        <w:gridCol w:w="6657"/>
      </w:tblGrid>
      <w:tr w:rsidR="00B42BD6" w14:paraId="6B40E522" w14:textId="77777777" w:rsidTr="004E7A2A">
        <w:tc>
          <w:tcPr>
            <w:tcW w:w="2405" w:type="dxa"/>
          </w:tcPr>
          <w:p w14:paraId="719BDD55" w14:textId="610A7CE3" w:rsidR="00B42BD6" w:rsidRDefault="00B42BD6" w:rsidP="004E7A2A">
            <w:pPr>
              <w:pStyle w:val="BasistekstOrdina"/>
            </w:pPr>
            <w:r>
              <w:t/>
            </w:r>
          </w:p>
        </w:tc>
        <w:tc>
          <w:tcPr>
            <w:tcW w:w="6657" w:type="dxa"/>
          </w:tcPr>
          <w:p w14:paraId="0386F3BA" w14:textId="67D8605B" w:rsidR="00B42BD6" w:rsidRDefault="00B42BD6" w:rsidP="004E7A2A">
            <w:pPr>
              <w:pStyle w:val="BasistekstOrdina"/>
            </w:pPr>
            <w:r>
              <w:t>, </w:t>
            </w:r>
          </w:p>
        </w:tc>
      </w:tr>
      <w:tr w:rsidR="00B42BD6" w14:paraId="1863D444" w14:textId="77777777" w:rsidTr="004E7A2A">
        <w:tc>
          <w:tcPr>
            <w:tcW w:w="9062" w:type="dxa"/>
            <w:gridSpan w:val="2"/>
          </w:tcPr>
          <w:p w14:paraId="33A33CE4" w14:textId="0DBCE49A" w:rsidR="00B42BD6" w:rsidRDefault="00B42BD6" w:rsidP="004E7A2A">
            <w:pPr>
              <w:pStyle w:val="BasistekstOrdina"/>
            </w:pPr>
            <w:r w:rsidRPr="002C1593">
              <w:rPr>
                <w:sz w:val="21"/>
                <w:szCs w:val="21"/>
              </w:rPr>
              <w:t/>
            </w:r>
          </w:p>
        </w:tc>
      </w:tr>
    </w:tbl>
    <w:p w14:paraId="5E39FC96" w14:textId="72F57CBD" w:rsidR="00B42BD6" w:rsidRDefault="00B42BD6" w:rsidP="003C0D22">
      <w:pPr>
        <w:pStyle w:val="BasistekstOrdina"/>
      </w:pPr>
    </w:p>
    <w:tbl>
      <w:tblPr>
        <w:tblStyle w:val="TableGrid"/>
        <w:tblW w:w="0" w:type="auto"/>
        <w:tblLook w:val="04A0" w:firstRow="1" w:lastRow="0" w:firstColumn="1" w:lastColumn="0" w:noHBand="0" w:noVBand="1"/>
      </w:tblPr>
      <w:tblGrid>
        <w:gridCol w:w="2405"/>
        <w:gridCol w:w="6657"/>
      </w:tblGrid>
      <w:tr w:rsidR="00B42BD6" w14:paraId="4211A62F" w14:textId="77777777" w:rsidTr="004E7A2A">
        <w:tc>
          <w:tcPr>
            <w:tcW w:w="2405" w:type="dxa"/>
          </w:tcPr>
          <w:p w14:paraId="1E901712" w14:textId="5400814E" w:rsidR="00B42BD6" w:rsidRDefault="00B42BD6" w:rsidP="004E7A2A">
            <w:pPr>
              <w:pStyle w:val="BasistekstOrdina"/>
            </w:pPr>
            <w:r>
              <w:t/>
            </w:r>
          </w:p>
        </w:tc>
        <w:tc>
          <w:tcPr>
            <w:tcW w:w="6657" w:type="dxa"/>
          </w:tcPr>
          <w:p w14:paraId="18D1C224" w14:textId="6330EEC2" w:rsidR="00B42BD6" w:rsidRDefault="00B42BD6" w:rsidP="004E7A2A">
            <w:pPr>
              <w:pStyle w:val="BasistekstOrdina"/>
            </w:pPr>
            <w:r>
              <w:t>, </w:t>
            </w:r>
          </w:p>
        </w:tc>
      </w:tr>
      <w:tr w:rsidR="00B42BD6" w14:paraId="28D5D3B9" w14:textId="77777777" w:rsidTr="004E7A2A">
        <w:tc>
          <w:tcPr>
            <w:tcW w:w="9062" w:type="dxa"/>
            <w:gridSpan w:val="2"/>
          </w:tcPr>
          <w:p w14:paraId="3A214160" w14:textId="1FA44B06" w:rsidR="00B42BD6" w:rsidRDefault="00B42BD6" w:rsidP="004E7A2A">
            <w:pPr>
              <w:pStyle w:val="BasistekstOrdina"/>
            </w:pPr>
            <w:r w:rsidRPr="002C1593">
              <w:rPr>
                <w:sz w:val="21"/>
                <w:szCs w:val="21"/>
              </w:rPr>
              <w:t/>
            </w:r>
          </w:p>
        </w:tc>
      </w:tr>
    </w:tbl>
    <w:p w14:paraId="4EBF5E43" w14:textId="77777777" w:rsidR="00B42BD6" w:rsidRDefault="00B42BD6" w:rsidP="003C0D22">
      <w:pPr>
        <w:pStyle w:val="BasistekstOrdina"/>
      </w:pPr>
    </w:p>
    <w:p w14:paraId="1F0DD080" w14:textId="77777777" w:rsidR="003556BF" w:rsidRDefault="003556BF" w:rsidP="003C0D22">
      <w:pPr>
        <w:pStyle w:val="BasistekstOrdina"/>
      </w:pPr>
    </w:p>
    <w:tbl>
      <w:tblPr>
        <w:tblStyle w:val="TableGrid"/>
        <w:tblW w:w="0" w:type="auto"/>
        <w:tblLook w:val="04A0" w:firstRow="1" w:lastRow="0" w:firstColumn="1" w:lastColumn="0" w:noHBand="0" w:noVBand="1"/>
      </w:tblPr>
      <w:tblGrid>
        <w:gridCol w:w="4531"/>
        <w:gridCol w:w="4531"/>
      </w:tblGrid>
      <w:tr w:rsidR="00C26549" w14:paraId="427DE8A9" w14:textId="77777777" w:rsidTr="00FD5E56">
        <w:tc>
          <w:tcPr>
            <w:tcW w:w="9062" w:type="dxa"/>
            <w:gridSpan w:val="2"/>
            <w:shd w:val="clear" w:color="auto" w:fill="A0473B"/>
          </w:tcPr>
          <w:p w14:paraId="741E1E50" w14:textId="206EA19C" w:rsidR="00C26549" w:rsidRDefault="008673D2" w:rsidP="00FD5E56">
            <w:pPr>
              <w:widowControl w:val="0"/>
            </w:pPr>
            <w:r>
              <w:rPr>
                <w:b/>
                <w:color w:val="FFFFFF"/>
              </w:rPr>
              <w:t>Opleidingen</w:t>
            </w:r>
          </w:p>
        </w:tc>
      </w:tr>
      <w:tr w:rsidR="00C26549" w14:paraId="09A950D5" w14:textId="77777777" w:rsidTr="00C26549">
        <w:tc>
          <w:tcPr>
            <w:tcW w:w="4531" w:type="dxa"/>
          </w:tcPr>
          <w:p w14:paraId="0CC48032" w14:textId="4494B2FC" w:rsidR="00C26549" w:rsidRPr="002C1593" w:rsidRDefault="00C26549" w:rsidP="003C0D22">
            <w:pPr>
              <w:pStyle w:val="BasistekstOrdina"/>
              <w:rPr>
                <w:sz w:val="22"/>
                <w:szCs w:val="22"/>
              </w:rPr>
            </w:pPr>
            <w:r w:rsidRPr="002C1593">
              <w:rPr>
                <w:sz w:val="22"/>
                <w:szCs w:val="22"/>
              </w:rPr>
              <w:t>HBO Commerciele Economie</w:t>
            </w:r>
          </w:p>
        </w:tc>
        <w:tc>
          <w:tcPr>
            <w:tcW w:w="4531" w:type="dxa"/>
          </w:tcPr>
          <w:p w14:paraId="6976B276" w14:textId="63625ACB" w:rsidR="00C26549" w:rsidRPr="002C1593" w:rsidRDefault="00C26549" w:rsidP="003C0D22">
            <w:pPr>
              <w:pStyle w:val="BasistekstOrdina"/>
              <w:rPr>
                <w:sz w:val="22"/>
                <w:szCs w:val="22"/>
              </w:rPr>
            </w:pPr>
            <w:r w:rsidRPr="002C1593">
              <w:rPr>
                <w:sz w:val="22"/>
                <w:szCs w:val="22"/>
              </w:rPr>
              <w:t>Hogeschool van Amsterdam</w:t>
            </w:r>
          </w:p>
        </w:tc>
      </w:tr>
      <w:tr w:rsidR="00C26549" w14:paraId="2B1D92A6" w14:textId="77777777" w:rsidTr="00C26549">
        <w:tc>
          <w:tcPr>
            <w:tcW w:w="4531" w:type="dxa"/>
          </w:tcPr>
          <w:p w14:paraId="3F8EA770" w14:textId="2EEDD4AB" w:rsidR="00C26549" w:rsidRPr="002C1593" w:rsidRDefault="00C26549" w:rsidP="003C0D22">
            <w:pPr>
              <w:pStyle w:val="BasistekstOrdina"/>
              <w:rPr>
                <w:sz w:val="22"/>
                <w:szCs w:val="22"/>
              </w:rPr>
            </w:pPr>
            <w:r w:rsidRPr="002C1593">
              <w:rPr>
                <w:sz w:val="22"/>
                <w:szCs w:val="22"/>
              </w:rPr>
              <w:t/>
            </w:r>
          </w:p>
        </w:tc>
        <w:tc>
          <w:tcPr>
            <w:tcW w:w="4531" w:type="dxa"/>
          </w:tcPr>
          <w:p w14:paraId="5EBA4608" w14:textId="62DD8866" w:rsidR="00C26549" w:rsidRPr="002C1593" w:rsidRDefault="00C26549" w:rsidP="003C0D22">
            <w:pPr>
              <w:pStyle w:val="BasistekstOrdina"/>
              <w:rPr>
                <w:sz w:val="22"/>
                <w:szCs w:val="22"/>
              </w:rPr>
            </w:pPr>
            <w:r w:rsidRPr="002C1593">
              <w:rPr>
                <w:sz w:val="22"/>
                <w:szCs w:val="22"/>
              </w:rPr>
              <w:t/>
            </w:r>
          </w:p>
        </w:tc>
      </w:tr>
      <w:tr w:rsidR="00C26549" w14:paraId="712ACA03" w14:textId="77777777" w:rsidTr="00C26549">
        <w:tc>
          <w:tcPr>
            <w:tcW w:w="4531" w:type="dxa"/>
          </w:tcPr>
          <w:p w14:paraId="288FB9CE" w14:textId="487AF6E0" w:rsidR="00C26549" w:rsidRPr="002C1593" w:rsidRDefault="00C26549" w:rsidP="003C0D22">
            <w:pPr>
              <w:pStyle w:val="BasistekstOrdina"/>
              <w:rPr>
                <w:sz w:val="22"/>
                <w:szCs w:val="22"/>
              </w:rPr>
            </w:pPr>
            <w:r w:rsidRPr="002C1593">
              <w:rPr>
                <w:sz w:val="22"/>
                <w:szCs w:val="22"/>
              </w:rPr>
              <w:t/>
            </w:r>
          </w:p>
        </w:tc>
        <w:tc>
          <w:tcPr>
            <w:tcW w:w="4531" w:type="dxa"/>
          </w:tcPr>
          <w:p w14:paraId="2CD7E2F6" w14:textId="4B3D91A6" w:rsidR="00C26549" w:rsidRPr="002C1593" w:rsidRDefault="00C26549" w:rsidP="003C0D22">
            <w:pPr>
              <w:pStyle w:val="BasistekstOrdina"/>
              <w:rPr>
                <w:sz w:val="22"/>
                <w:szCs w:val="22"/>
              </w:rPr>
            </w:pPr>
            <w:r w:rsidRPr="002C1593">
              <w:rPr>
                <w:sz w:val="22"/>
                <w:szCs w:val="22"/>
              </w:rPr>
              <w:t/>
            </w:r>
          </w:p>
        </w:tc>
      </w:tr>
      <w:tr w:rsidR="00C26549" w14:paraId="2D8B65EA" w14:textId="77777777" w:rsidTr="00C26549">
        <w:tc>
          <w:tcPr>
            <w:tcW w:w="4531" w:type="dxa"/>
          </w:tcPr>
          <w:p w14:paraId="1194BC58" w14:textId="191F931A" w:rsidR="00C26549" w:rsidRPr="002C1593" w:rsidRDefault="00C26549" w:rsidP="003C0D22">
            <w:pPr>
              <w:pStyle w:val="BasistekstOrdina"/>
              <w:rPr>
                <w:sz w:val="22"/>
                <w:szCs w:val="22"/>
              </w:rPr>
            </w:pPr>
            <w:r w:rsidRPr="002C1593">
              <w:rPr>
                <w:sz w:val="22"/>
                <w:szCs w:val="22"/>
              </w:rPr>
              <w:t/>
            </w:r>
          </w:p>
        </w:tc>
        <w:tc>
          <w:tcPr>
            <w:tcW w:w="4531" w:type="dxa"/>
          </w:tcPr>
          <w:p w14:paraId="120A3B23" w14:textId="4A5BEA5E" w:rsidR="00C26549" w:rsidRPr="002C1593" w:rsidRDefault="00C26549" w:rsidP="003C0D22">
            <w:pPr>
              <w:pStyle w:val="BasistekstOrdina"/>
              <w:rPr>
                <w:sz w:val="22"/>
                <w:szCs w:val="22"/>
              </w:rPr>
            </w:pPr>
            <w:r w:rsidRPr="002C1593">
              <w:rPr>
                <w:sz w:val="22"/>
                <w:szCs w:val="22"/>
              </w:rPr>
              <w:t/>
            </w:r>
          </w:p>
        </w:tc>
      </w:tr>
    </w:tbl>
    <w:p w14:paraId="1A1818E9" w14:textId="77777777" w:rsidR="00C26549" w:rsidRPr="003C0D22" w:rsidRDefault="00C26549" w:rsidP="003C0D22">
      <w:pPr>
        <w:pStyle w:val="BasistekstOrdina"/>
      </w:pPr>
    </w:p>
    <w:sectPr w:rsidR="00C26549" w:rsidRPr="003C0D22" w:rsidSect="003C0D22">
      <w:headerReference w:type="default" r:id="rId11"/>
      <w:pgSz w:w="11906" w:h="16838"/>
      <w:pgMar w:top="2173" w:right="1417" w:bottom="221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F2E44" w14:textId="77777777" w:rsidR="009E5100" w:rsidRDefault="009E5100" w:rsidP="002F1D66">
      <w:r>
        <w:separator/>
      </w:r>
    </w:p>
  </w:endnote>
  <w:endnote w:type="continuationSeparator" w:id="0">
    <w:p w14:paraId="0517D631" w14:textId="77777777" w:rsidR="009E5100" w:rsidRDefault="009E5100" w:rsidP="002F1D66">
      <w:r>
        <w:continuationSeparator/>
      </w:r>
    </w:p>
  </w:endnote>
  <w:endnote w:type="continuationNotice" w:id="1">
    <w:p w14:paraId="2E7CD18B" w14:textId="77777777" w:rsidR="009E5100" w:rsidRDefault="009E5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urce Sans Pro">
    <w:panose1 w:val="020B0503030403020204"/>
    <w:charset w:val="00"/>
    <w:family w:val="swiss"/>
    <w:pitch w:val="variable"/>
    <w:sig w:usb0="600002F7" w:usb1="02000001"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F174" w14:textId="77777777" w:rsidR="009E5100" w:rsidRDefault="009E5100" w:rsidP="002F1D66">
      <w:r>
        <w:separator/>
      </w:r>
    </w:p>
  </w:footnote>
  <w:footnote w:type="continuationSeparator" w:id="0">
    <w:p w14:paraId="79B454FC" w14:textId="77777777" w:rsidR="009E5100" w:rsidRDefault="009E5100" w:rsidP="002F1D66">
      <w:r>
        <w:continuationSeparator/>
      </w:r>
    </w:p>
  </w:footnote>
  <w:footnote w:type="continuationNotice" w:id="1">
    <w:p w14:paraId="62432134" w14:textId="77777777" w:rsidR="009E5100" w:rsidRDefault="009E51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6297" w14:textId="6622C186" w:rsidR="004414AE" w:rsidRDefault="004414AE">
    <w:pPr>
      <w:pStyle w:val="Header"/>
    </w:pPr>
    <w:r w:rsidRPr="00C01787">
      <w:rPr>
        <w:rFonts w:asciiTheme="majorHAnsi" w:hAnsiTheme="majorHAnsi" w:cstheme="majorHAnsi"/>
        <w:noProof/>
      </w:rPr>
      <w:drawing>
        <wp:anchor distT="0" distB="0" distL="114300" distR="114300" simplePos="0" relativeHeight="251658240" behindDoc="1" locked="0" layoutInCell="1" allowOverlap="1" wp14:anchorId="5E67219F" wp14:editId="4A11A4A6">
          <wp:simplePos x="0" y="0"/>
          <wp:positionH relativeFrom="column">
            <wp:posOffset>-878774</wp:posOffset>
          </wp:positionH>
          <wp:positionV relativeFrom="paragraph">
            <wp:posOffset>-428146</wp:posOffset>
          </wp:positionV>
          <wp:extent cx="7567930" cy="10702925"/>
          <wp:effectExtent l="0" t="0" r="1270"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930" cy="10702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63E5B"/>
    <w:multiLevelType w:val="hybridMultilevel"/>
    <w:tmpl w:val="F972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F1651"/>
    <w:multiLevelType w:val="hybridMultilevel"/>
    <w:tmpl w:val="F8A67BC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C941C65"/>
    <w:multiLevelType w:val="hybridMultilevel"/>
    <w:tmpl w:val="1AB625EA"/>
    <w:lvl w:ilvl="0" w:tplc="2000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99462B"/>
    <w:multiLevelType w:val="hybridMultilevel"/>
    <w:tmpl w:val="E24065B2"/>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4" w15:restartNumberingAfterBreak="0">
    <w:nsid w:val="31ED12AA"/>
    <w:multiLevelType w:val="multilevel"/>
    <w:tmpl w:val="858CB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572EE1"/>
    <w:multiLevelType w:val="hybridMultilevel"/>
    <w:tmpl w:val="79A65C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A48794A"/>
    <w:multiLevelType w:val="hybridMultilevel"/>
    <w:tmpl w:val="BD5A94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5086A67"/>
    <w:multiLevelType w:val="hybridMultilevel"/>
    <w:tmpl w:val="696E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A7CA0"/>
    <w:multiLevelType w:val="hybridMultilevel"/>
    <w:tmpl w:val="F3327B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3F373A"/>
    <w:multiLevelType w:val="multilevel"/>
    <w:tmpl w:val="C0A06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CB259D"/>
    <w:multiLevelType w:val="hybridMultilevel"/>
    <w:tmpl w:val="BB80C0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FB43E5"/>
    <w:multiLevelType w:val="hybridMultilevel"/>
    <w:tmpl w:val="E0664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0E1756"/>
    <w:multiLevelType w:val="hybridMultilevel"/>
    <w:tmpl w:val="C97E9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1C1B8C"/>
    <w:multiLevelType w:val="hybridMultilevel"/>
    <w:tmpl w:val="0386996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67C001E0"/>
    <w:multiLevelType w:val="multilevel"/>
    <w:tmpl w:val="60644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BA4A51"/>
    <w:multiLevelType w:val="hybridMultilevel"/>
    <w:tmpl w:val="1B7252A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E5169D2"/>
    <w:multiLevelType w:val="hybridMultilevel"/>
    <w:tmpl w:val="C876F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24B6FB1"/>
    <w:multiLevelType w:val="multilevel"/>
    <w:tmpl w:val="55588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99123F"/>
    <w:multiLevelType w:val="hybridMultilevel"/>
    <w:tmpl w:val="74289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6A7836"/>
    <w:multiLevelType w:val="hybridMultilevel"/>
    <w:tmpl w:val="15B29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B26236C"/>
    <w:multiLevelType w:val="hybridMultilevel"/>
    <w:tmpl w:val="34308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117A56"/>
    <w:multiLevelType w:val="hybridMultilevel"/>
    <w:tmpl w:val="869EFD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
  </w:num>
  <w:num w:numId="4">
    <w:abstractNumId w:val="8"/>
  </w:num>
  <w:num w:numId="5">
    <w:abstractNumId w:val="16"/>
  </w:num>
  <w:num w:numId="6">
    <w:abstractNumId w:val="5"/>
  </w:num>
  <w:num w:numId="7">
    <w:abstractNumId w:val="0"/>
  </w:num>
  <w:num w:numId="8">
    <w:abstractNumId w:val="4"/>
  </w:num>
  <w:num w:numId="9">
    <w:abstractNumId w:val="14"/>
  </w:num>
  <w:num w:numId="10">
    <w:abstractNumId w:val="17"/>
  </w:num>
  <w:num w:numId="11">
    <w:abstractNumId w:val="9"/>
  </w:num>
  <w:num w:numId="12">
    <w:abstractNumId w:val="7"/>
  </w:num>
  <w:num w:numId="13">
    <w:abstractNumId w:val="13"/>
  </w:num>
  <w:num w:numId="14">
    <w:abstractNumId w:val="19"/>
  </w:num>
  <w:num w:numId="15">
    <w:abstractNumId w:val="2"/>
  </w:num>
  <w:num w:numId="16">
    <w:abstractNumId w:val="20"/>
  </w:num>
  <w:num w:numId="17">
    <w:abstractNumId w:val="11"/>
  </w:num>
  <w:num w:numId="18">
    <w:abstractNumId w:val="6"/>
  </w:num>
  <w:num w:numId="19">
    <w:abstractNumId w:val="12"/>
  </w:num>
  <w:num w:numId="20">
    <w:abstractNumId w:val="18"/>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isplayBackgroundShape/>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BC8"/>
    <w:rsid w:val="00001650"/>
    <w:rsid w:val="00004001"/>
    <w:rsid w:val="00011B3B"/>
    <w:rsid w:val="00014F90"/>
    <w:rsid w:val="00016D49"/>
    <w:rsid w:val="000208CE"/>
    <w:rsid w:val="00022529"/>
    <w:rsid w:val="000263E2"/>
    <w:rsid w:val="00030320"/>
    <w:rsid w:val="00031DCF"/>
    <w:rsid w:val="000331B0"/>
    <w:rsid w:val="00037C20"/>
    <w:rsid w:val="00047ECE"/>
    <w:rsid w:val="000608C6"/>
    <w:rsid w:val="00070408"/>
    <w:rsid w:val="00076F70"/>
    <w:rsid w:val="00083C6B"/>
    <w:rsid w:val="00093119"/>
    <w:rsid w:val="000A62CE"/>
    <w:rsid w:val="000A7D45"/>
    <w:rsid w:val="000B2E60"/>
    <w:rsid w:val="000B4093"/>
    <w:rsid w:val="000C3BAB"/>
    <w:rsid w:val="000C594A"/>
    <w:rsid w:val="000C5FC0"/>
    <w:rsid w:val="000D020B"/>
    <w:rsid w:val="000D1D16"/>
    <w:rsid w:val="000D31AC"/>
    <w:rsid w:val="000E19F8"/>
    <w:rsid w:val="000F5DC2"/>
    <w:rsid w:val="00103909"/>
    <w:rsid w:val="0014720A"/>
    <w:rsid w:val="001504AE"/>
    <w:rsid w:val="00151FE2"/>
    <w:rsid w:val="001526A6"/>
    <w:rsid w:val="00153903"/>
    <w:rsid w:val="0015711A"/>
    <w:rsid w:val="00157173"/>
    <w:rsid w:val="00160813"/>
    <w:rsid w:val="0016236E"/>
    <w:rsid w:val="0016352D"/>
    <w:rsid w:val="00164F7E"/>
    <w:rsid w:val="00167795"/>
    <w:rsid w:val="00171F8D"/>
    <w:rsid w:val="00176CBC"/>
    <w:rsid w:val="001778BC"/>
    <w:rsid w:val="00180A23"/>
    <w:rsid w:val="00194D0B"/>
    <w:rsid w:val="001A46A5"/>
    <w:rsid w:val="001A6F38"/>
    <w:rsid w:val="001B3623"/>
    <w:rsid w:val="001B43F5"/>
    <w:rsid w:val="001C1703"/>
    <w:rsid w:val="001C19C6"/>
    <w:rsid w:val="001D36B8"/>
    <w:rsid w:val="001D6D57"/>
    <w:rsid w:val="001E2E98"/>
    <w:rsid w:val="001E3963"/>
    <w:rsid w:val="001F33DF"/>
    <w:rsid w:val="001F6618"/>
    <w:rsid w:val="001F6A7D"/>
    <w:rsid w:val="00202BC8"/>
    <w:rsid w:val="00211648"/>
    <w:rsid w:val="00217743"/>
    <w:rsid w:val="00217E9F"/>
    <w:rsid w:val="002210E7"/>
    <w:rsid w:val="00235EF0"/>
    <w:rsid w:val="00242507"/>
    <w:rsid w:val="00245684"/>
    <w:rsid w:val="002529A0"/>
    <w:rsid w:val="00252ECB"/>
    <w:rsid w:val="002645BE"/>
    <w:rsid w:val="00265366"/>
    <w:rsid w:val="0027284A"/>
    <w:rsid w:val="00276B7D"/>
    <w:rsid w:val="002774D2"/>
    <w:rsid w:val="00281684"/>
    <w:rsid w:val="00292186"/>
    <w:rsid w:val="00292D6D"/>
    <w:rsid w:val="002A2826"/>
    <w:rsid w:val="002A33CB"/>
    <w:rsid w:val="002C1593"/>
    <w:rsid w:val="002C4009"/>
    <w:rsid w:val="002C4129"/>
    <w:rsid w:val="002D1DEE"/>
    <w:rsid w:val="002E31E3"/>
    <w:rsid w:val="002E5116"/>
    <w:rsid w:val="002E632E"/>
    <w:rsid w:val="002F1D66"/>
    <w:rsid w:val="002F3A3A"/>
    <w:rsid w:val="0030272C"/>
    <w:rsid w:val="00303BBA"/>
    <w:rsid w:val="00305007"/>
    <w:rsid w:val="00306F59"/>
    <w:rsid w:val="00315074"/>
    <w:rsid w:val="003172FB"/>
    <w:rsid w:val="00321569"/>
    <w:rsid w:val="003341ED"/>
    <w:rsid w:val="0034121B"/>
    <w:rsid w:val="0035213B"/>
    <w:rsid w:val="003556BF"/>
    <w:rsid w:val="00355FBC"/>
    <w:rsid w:val="00357277"/>
    <w:rsid w:val="00361BEC"/>
    <w:rsid w:val="00362639"/>
    <w:rsid w:val="0036435E"/>
    <w:rsid w:val="00371865"/>
    <w:rsid w:val="00373FC0"/>
    <w:rsid w:val="00375E35"/>
    <w:rsid w:val="003836E5"/>
    <w:rsid w:val="0038768A"/>
    <w:rsid w:val="003A1BA9"/>
    <w:rsid w:val="003B636E"/>
    <w:rsid w:val="003C0D22"/>
    <w:rsid w:val="003C1B33"/>
    <w:rsid w:val="003C56B9"/>
    <w:rsid w:val="003C6BF2"/>
    <w:rsid w:val="003F51D1"/>
    <w:rsid w:val="003F6191"/>
    <w:rsid w:val="003F6CFD"/>
    <w:rsid w:val="0040460F"/>
    <w:rsid w:val="00406A79"/>
    <w:rsid w:val="0041319E"/>
    <w:rsid w:val="004162FC"/>
    <w:rsid w:val="0041789C"/>
    <w:rsid w:val="00417DE9"/>
    <w:rsid w:val="004266F6"/>
    <w:rsid w:val="004311E9"/>
    <w:rsid w:val="004414AE"/>
    <w:rsid w:val="0044409D"/>
    <w:rsid w:val="00450026"/>
    <w:rsid w:val="00453445"/>
    <w:rsid w:val="0045370B"/>
    <w:rsid w:val="00463978"/>
    <w:rsid w:val="00471BB9"/>
    <w:rsid w:val="00473155"/>
    <w:rsid w:val="004826A5"/>
    <w:rsid w:val="00494887"/>
    <w:rsid w:val="0049586A"/>
    <w:rsid w:val="004976AC"/>
    <w:rsid w:val="004A2A61"/>
    <w:rsid w:val="004A4BDF"/>
    <w:rsid w:val="004B532C"/>
    <w:rsid w:val="004C6524"/>
    <w:rsid w:val="004D3940"/>
    <w:rsid w:val="004D4FFF"/>
    <w:rsid w:val="004D5890"/>
    <w:rsid w:val="004D7465"/>
    <w:rsid w:val="004D7898"/>
    <w:rsid w:val="004E03DA"/>
    <w:rsid w:val="004F1DA1"/>
    <w:rsid w:val="005024B0"/>
    <w:rsid w:val="00503700"/>
    <w:rsid w:val="00504A72"/>
    <w:rsid w:val="005051B2"/>
    <w:rsid w:val="005057B0"/>
    <w:rsid w:val="00520CC0"/>
    <w:rsid w:val="0052257E"/>
    <w:rsid w:val="00525C6B"/>
    <w:rsid w:val="00526F86"/>
    <w:rsid w:val="005324EE"/>
    <w:rsid w:val="00537757"/>
    <w:rsid w:val="005441A6"/>
    <w:rsid w:val="00550C5B"/>
    <w:rsid w:val="00566A68"/>
    <w:rsid w:val="00572717"/>
    <w:rsid w:val="00576D14"/>
    <w:rsid w:val="00580E97"/>
    <w:rsid w:val="005904E2"/>
    <w:rsid w:val="00591D05"/>
    <w:rsid w:val="005A2329"/>
    <w:rsid w:val="005A23C7"/>
    <w:rsid w:val="005A699B"/>
    <w:rsid w:val="005A6A09"/>
    <w:rsid w:val="005B1891"/>
    <w:rsid w:val="005C45B2"/>
    <w:rsid w:val="005C4CB0"/>
    <w:rsid w:val="005D2B34"/>
    <w:rsid w:val="005D4DF1"/>
    <w:rsid w:val="005E672A"/>
    <w:rsid w:val="005F0592"/>
    <w:rsid w:val="005F2567"/>
    <w:rsid w:val="005F597D"/>
    <w:rsid w:val="005F7047"/>
    <w:rsid w:val="00602643"/>
    <w:rsid w:val="00602F85"/>
    <w:rsid w:val="0060342D"/>
    <w:rsid w:val="00606AA8"/>
    <w:rsid w:val="006100DB"/>
    <w:rsid w:val="00610C0D"/>
    <w:rsid w:val="006126D6"/>
    <w:rsid w:val="0061349F"/>
    <w:rsid w:val="00635B02"/>
    <w:rsid w:val="00636FA3"/>
    <w:rsid w:val="0065063A"/>
    <w:rsid w:val="00656F90"/>
    <w:rsid w:val="00673ABD"/>
    <w:rsid w:val="0067717D"/>
    <w:rsid w:val="00677DD7"/>
    <w:rsid w:val="0068408D"/>
    <w:rsid w:val="006913F4"/>
    <w:rsid w:val="006A01C5"/>
    <w:rsid w:val="006A02B5"/>
    <w:rsid w:val="006A210A"/>
    <w:rsid w:val="006A5ACA"/>
    <w:rsid w:val="006A6D33"/>
    <w:rsid w:val="006B6D07"/>
    <w:rsid w:val="006B7A0B"/>
    <w:rsid w:val="006D29C5"/>
    <w:rsid w:val="006D3D1A"/>
    <w:rsid w:val="006D70A6"/>
    <w:rsid w:val="006E3BB6"/>
    <w:rsid w:val="006E3D53"/>
    <w:rsid w:val="00700306"/>
    <w:rsid w:val="007043E5"/>
    <w:rsid w:val="0070470F"/>
    <w:rsid w:val="00704EA9"/>
    <w:rsid w:val="00710B8A"/>
    <w:rsid w:val="00710F1F"/>
    <w:rsid w:val="00720DB7"/>
    <w:rsid w:val="007238A0"/>
    <w:rsid w:val="007326DE"/>
    <w:rsid w:val="00734DF8"/>
    <w:rsid w:val="00735FA1"/>
    <w:rsid w:val="00736416"/>
    <w:rsid w:val="00743D51"/>
    <w:rsid w:val="00772E86"/>
    <w:rsid w:val="00773EF6"/>
    <w:rsid w:val="00780946"/>
    <w:rsid w:val="007966F7"/>
    <w:rsid w:val="007A48FC"/>
    <w:rsid w:val="007B09CF"/>
    <w:rsid w:val="007B729A"/>
    <w:rsid w:val="007D105A"/>
    <w:rsid w:val="007D3007"/>
    <w:rsid w:val="007D5B14"/>
    <w:rsid w:val="007F2783"/>
    <w:rsid w:val="0080211B"/>
    <w:rsid w:val="00807A81"/>
    <w:rsid w:val="00813672"/>
    <w:rsid w:val="008272A7"/>
    <w:rsid w:val="008312A0"/>
    <w:rsid w:val="00833E4B"/>
    <w:rsid w:val="008367F5"/>
    <w:rsid w:val="0083694B"/>
    <w:rsid w:val="00841833"/>
    <w:rsid w:val="00846820"/>
    <w:rsid w:val="00850B71"/>
    <w:rsid w:val="00857F33"/>
    <w:rsid w:val="008673D2"/>
    <w:rsid w:val="00877378"/>
    <w:rsid w:val="008841E6"/>
    <w:rsid w:val="00885002"/>
    <w:rsid w:val="008A38EC"/>
    <w:rsid w:val="008C030F"/>
    <w:rsid w:val="008D45E2"/>
    <w:rsid w:val="008E1DCA"/>
    <w:rsid w:val="008E234A"/>
    <w:rsid w:val="00903092"/>
    <w:rsid w:val="00903BA7"/>
    <w:rsid w:val="0091053C"/>
    <w:rsid w:val="00910EC7"/>
    <w:rsid w:val="009120A0"/>
    <w:rsid w:val="00912B3E"/>
    <w:rsid w:val="00916319"/>
    <w:rsid w:val="00917108"/>
    <w:rsid w:val="00927112"/>
    <w:rsid w:val="00957AAC"/>
    <w:rsid w:val="00961026"/>
    <w:rsid w:val="009737B1"/>
    <w:rsid w:val="00973B10"/>
    <w:rsid w:val="0098374F"/>
    <w:rsid w:val="00994D5E"/>
    <w:rsid w:val="00996FB4"/>
    <w:rsid w:val="009A2266"/>
    <w:rsid w:val="009A46D8"/>
    <w:rsid w:val="009A5FCC"/>
    <w:rsid w:val="009B7EC5"/>
    <w:rsid w:val="009C3C1C"/>
    <w:rsid w:val="009C4ACC"/>
    <w:rsid w:val="009D5651"/>
    <w:rsid w:val="009E0F60"/>
    <w:rsid w:val="009E3E08"/>
    <w:rsid w:val="009E5100"/>
    <w:rsid w:val="009F079F"/>
    <w:rsid w:val="009F2FA2"/>
    <w:rsid w:val="00A01AED"/>
    <w:rsid w:val="00A04CD8"/>
    <w:rsid w:val="00A220F2"/>
    <w:rsid w:val="00A24867"/>
    <w:rsid w:val="00A25BD1"/>
    <w:rsid w:val="00A27145"/>
    <w:rsid w:val="00A3295B"/>
    <w:rsid w:val="00A41E02"/>
    <w:rsid w:val="00A53381"/>
    <w:rsid w:val="00A621CA"/>
    <w:rsid w:val="00A65CA2"/>
    <w:rsid w:val="00A67784"/>
    <w:rsid w:val="00A77010"/>
    <w:rsid w:val="00A8145A"/>
    <w:rsid w:val="00A84A1A"/>
    <w:rsid w:val="00A84BBB"/>
    <w:rsid w:val="00A87850"/>
    <w:rsid w:val="00A87C8C"/>
    <w:rsid w:val="00A87DB8"/>
    <w:rsid w:val="00AA1B9D"/>
    <w:rsid w:val="00AA7D9D"/>
    <w:rsid w:val="00AB4BA7"/>
    <w:rsid w:val="00AB556B"/>
    <w:rsid w:val="00AB79A8"/>
    <w:rsid w:val="00AC179C"/>
    <w:rsid w:val="00AC5DD6"/>
    <w:rsid w:val="00AD4990"/>
    <w:rsid w:val="00AE163C"/>
    <w:rsid w:val="00AE3D94"/>
    <w:rsid w:val="00AE67C1"/>
    <w:rsid w:val="00AF2B6F"/>
    <w:rsid w:val="00AF65D8"/>
    <w:rsid w:val="00B1280F"/>
    <w:rsid w:val="00B2333E"/>
    <w:rsid w:val="00B24079"/>
    <w:rsid w:val="00B2480A"/>
    <w:rsid w:val="00B25D9B"/>
    <w:rsid w:val="00B30A14"/>
    <w:rsid w:val="00B33A0E"/>
    <w:rsid w:val="00B37A99"/>
    <w:rsid w:val="00B42BD6"/>
    <w:rsid w:val="00B5380C"/>
    <w:rsid w:val="00B611AA"/>
    <w:rsid w:val="00B62CF1"/>
    <w:rsid w:val="00B73572"/>
    <w:rsid w:val="00B73CFD"/>
    <w:rsid w:val="00BA7153"/>
    <w:rsid w:val="00BE6E58"/>
    <w:rsid w:val="00C01547"/>
    <w:rsid w:val="00C01787"/>
    <w:rsid w:val="00C055F6"/>
    <w:rsid w:val="00C150EB"/>
    <w:rsid w:val="00C16781"/>
    <w:rsid w:val="00C2231E"/>
    <w:rsid w:val="00C26549"/>
    <w:rsid w:val="00C32EA6"/>
    <w:rsid w:val="00C33FB3"/>
    <w:rsid w:val="00C34B41"/>
    <w:rsid w:val="00C45BD0"/>
    <w:rsid w:val="00C5143D"/>
    <w:rsid w:val="00C608CE"/>
    <w:rsid w:val="00C633C1"/>
    <w:rsid w:val="00C67BE4"/>
    <w:rsid w:val="00C7707E"/>
    <w:rsid w:val="00C919DB"/>
    <w:rsid w:val="00C93162"/>
    <w:rsid w:val="00C95347"/>
    <w:rsid w:val="00CB371C"/>
    <w:rsid w:val="00CB504C"/>
    <w:rsid w:val="00CC09E9"/>
    <w:rsid w:val="00CC612D"/>
    <w:rsid w:val="00CC6161"/>
    <w:rsid w:val="00CD3C10"/>
    <w:rsid w:val="00CE77C1"/>
    <w:rsid w:val="00CF40FB"/>
    <w:rsid w:val="00CF4713"/>
    <w:rsid w:val="00CF48E1"/>
    <w:rsid w:val="00CF657D"/>
    <w:rsid w:val="00D07320"/>
    <w:rsid w:val="00D11A8C"/>
    <w:rsid w:val="00D11AA5"/>
    <w:rsid w:val="00D13F50"/>
    <w:rsid w:val="00D20ACA"/>
    <w:rsid w:val="00D21A5D"/>
    <w:rsid w:val="00D2234C"/>
    <w:rsid w:val="00D250AF"/>
    <w:rsid w:val="00D43DC6"/>
    <w:rsid w:val="00D45A9C"/>
    <w:rsid w:val="00D51821"/>
    <w:rsid w:val="00D6283E"/>
    <w:rsid w:val="00D63ED3"/>
    <w:rsid w:val="00D67A63"/>
    <w:rsid w:val="00D75B32"/>
    <w:rsid w:val="00D836C9"/>
    <w:rsid w:val="00D86899"/>
    <w:rsid w:val="00D86C46"/>
    <w:rsid w:val="00DA0176"/>
    <w:rsid w:val="00DB2617"/>
    <w:rsid w:val="00DC3AC1"/>
    <w:rsid w:val="00DC411F"/>
    <w:rsid w:val="00DE6DDD"/>
    <w:rsid w:val="00DF1E02"/>
    <w:rsid w:val="00DF2F4E"/>
    <w:rsid w:val="00E074F5"/>
    <w:rsid w:val="00E33CAA"/>
    <w:rsid w:val="00E53E16"/>
    <w:rsid w:val="00E56170"/>
    <w:rsid w:val="00E56893"/>
    <w:rsid w:val="00E65277"/>
    <w:rsid w:val="00E742DB"/>
    <w:rsid w:val="00E80230"/>
    <w:rsid w:val="00E815DA"/>
    <w:rsid w:val="00E8397A"/>
    <w:rsid w:val="00E86139"/>
    <w:rsid w:val="00EA4AC4"/>
    <w:rsid w:val="00EB5E98"/>
    <w:rsid w:val="00EC1EBD"/>
    <w:rsid w:val="00EC3D84"/>
    <w:rsid w:val="00EC44E3"/>
    <w:rsid w:val="00ED06AE"/>
    <w:rsid w:val="00EE1BD4"/>
    <w:rsid w:val="00EF2680"/>
    <w:rsid w:val="00EF5EEB"/>
    <w:rsid w:val="00EF7023"/>
    <w:rsid w:val="00EF734E"/>
    <w:rsid w:val="00F06246"/>
    <w:rsid w:val="00F10552"/>
    <w:rsid w:val="00F11A4E"/>
    <w:rsid w:val="00F11B50"/>
    <w:rsid w:val="00F12AA7"/>
    <w:rsid w:val="00F15C52"/>
    <w:rsid w:val="00F334D2"/>
    <w:rsid w:val="00F3531A"/>
    <w:rsid w:val="00F41510"/>
    <w:rsid w:val="00F570E6"/>
    <w:rsid w:val="00F66F26"/>
    <w:rsid w:val="00F7779E"/>
    <w:rsid w:val="00F77F8E"/>
    <w:rsid w:val="00F81FC3"/>
    <w:rsid w:val="00F8257C"/>
    <w:rsid w:val="00F843AA"/>
    <w:rsid w:val="00F93494"/>
    <w:rsid w:val="00FA0CEF"/>
    <w:rsid w:val="00FA59A2"/>
    <w:rsid w:val="00FB6099"/>
    <w:rsid w:val="00FC2F41"/>
    <w:rsid w:val="00FC48C7"/>
    <w:rsid w:val="00FD210F"/>
    <w:rsid w:val="00FE34FB"/>
    <w:rsid w:val="00FE498C"/>
    <w:rsid w:val="00FF2992"/>
    <w:rsid w:val="00FF4F5D"/>
    <w:rsid w:val="5A631A9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F4060"/>
  <w15:chartTrackingRefBased/>
  <w15:docId w15:val="{C7C242E7-3E4B-4605-821F-74DA8FBA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D22"/>
    <w:rPr>
      <w:rFonts w:ascii="Calibri" w:eastAsia="Times New Roman" w:hAnsi="Calibri" w:cs="Times New Roman"/>
      <w:lang w:eastAsia="nl-NL"/>
    </w:rPr>
  </w:style>
  <w:style w:type="paragraph" w:styleId="Heading1">
    <w:name w:val="heading 1"/>
    <w:basedOn w:val="Normal"/>
    <w:next w:val="Normal"/>
    <w:link w:val="Heading1Char"/>
    <w:uiPriority w:val="9"/>
    <w:qFormat/>
    <w:rsid w:val="0091053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5B1891"/>
    <w:pPr>
      <w:keepNext/>
      <w:keepLines/>
      <w:spacing w:before="40"/>
      <w:outlineLvl w:val="1"/>
    </w:pPr>
    <w:rPr>
      <w:rFonts w:ascii="Source Sans Pro" w:eastAsiaTheme="minorEastAsia" w:hAnsi="Source Sans Pro" w:cstheme="min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A33CB"/>
  </w:style>
  <w:style w:type="character" w:styleId="CommentReference">
    <w:name w:val="annotation reference"/>
    <w:basedOn w:val="DefaultParagraphFont"/>
    <w:uiPriority w:val="99"/>
    <w:semiHidden/>
    <w:unhideWhenUsed/>
    <w:rsid w:val="002A33CB"/>
    <w:rPr>
      <w:sz w:val="16"/>
      <w:szCs w:val="16"/>
    </w:rPr>
  </w:style>
  <w:style w:type="paragraph" w:styleId="CommentText">
    <w:name w:val="annotation text"/>
    <w:basedOn w:val="Normal"/>
    <w:link w:val="CommentTextChar"/>
    <w:uiPriority w:val="99"/>
    <w:semiHidden/>
    <w:unhideWhenUsed/>
    <w:rsid w:val="002A33CB"/>
    <w:pPr>
      <w:spacing w:after="160" w:line="259"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A33CB"/>
    <w:rPr>
      <w:sz w:val="20"/>
      <w:szCs w:val="20"/>
    </w:rPr>
  </w:style>
  <w:style w:type="paragraph" w:styleId="CommentSubject">
    <w:name w:val="annotation subject"/>
    <w:basedOn w:val="CommentText"/>
    <w:next w:val="CommentText"/>
    <w:link w:val="CommentSubjectChar"/>
    <w:uiPriority w:val="99"/>
    <w:semiHidden/>
    <w:unhideWhenUsed/>
    <w:rsid w:val="002A33CB"/>
    <w:rPr>
      <w:b/>
      <w:bCs/>
    </w:rPr>
  </w:style>
  <w:style w:type="character" w:customStyle="1" w:styleId="CommentSubjectChar">
    <w:name w:val="Comment Subject Char"/>
    <w:basedOn w:val="CommentTextChar"/>
    <w:link w:val="CommentSubject"/>
    <w:uiPriority w:val="99"/>
    <w:semiHidden/>
    <w:rsid w:val="002A33CB"/>
    <w:rPr>
      <w:b/>
      <w:bCs/>
      <w:sz w:val="20"/>
      <w:szCs w:val="20"/>
    </w:rPr>
  </w:style>
  <w:style w:type="paragraph" w:styleId="Header">
    <w:name w:val="header"/>
    <w:basedOn w:val="Normal"/>
    <w:link w:val="HeaderChar"/>
    <w:uiPriority w:val="99"/>
    <w:unhideWhenUsed/>
    <w:rsid w:val="002F1D66"/>
    <w:pPr>
      <w:tabs>
        <w:tab w:val="center" w:pos="4536"/>
        <w:tab w:val="right" w:pos="9072"/>
      </w:tabs>
      <w:spacing w:after="160" w:line="259" w:lineRule="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F1D66"/>
  </w:style>
  <w:style w:type="paragraph" w:styleId="Footer">
    <w:name w:val="footer"/>
    <w:basedOn w:val="Normal"/>
    <w:link w:val="FooterChar"/>
    <w:uiPriority w:val="99"/>
    <w:unhideWhenUsed/>
    <w:rsid w:val="002F1D66"/>
    <w:pPr>
      <w:tabs>
        <w:tab w:val="center" w:pos="4536"/>
        <w:tab w:val="right" w:pos="9072"/>
      </w:tabs>
      <w:spacing w:after="160" w:line="259"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F1D66"/>
  </w:style>
  <w:style w:type="paragraph" w:styleId="NoSpacing">
    <w:name w:val="No Spacing"/>
    <w:link w:val="NoSpacingChar"/>
    <w:uiPriority w:val="1"/>
    <w:qFormat/>
    <w:rsid w:val="00202BC8"/>
    <w:rPr>
      <w:rFonts w:eastAsiaTheme="minorEastAsia"/>
      <w:sz w:val="22"/>
      <w:szCs w:val="22"/>
      <w:lang w:eastAsia="nl-NL"/>
    </w:rPr>
  </w:style>
  <w:style w:type="character" w:customStyle="1" w:styleId="NoSpacingChar">
    <w:name w:val="No Spacing Char"/>
    <w:basedOn w:val="DefaultParagraphFont"/>
    <w:link w:val="NoSpacing"/>
    <w:uiPriority w:val="1"/>
    <w:rsid w:val="00202BC8"/>
    <w:rPr>
      <w:rFonts w:eastAsiaTheme="minorEastAsia"/>
      <w:sz w:val="22"/>
      <w:szCs w:val="22"/>
      <w:lang w:eastAsia="nl-NL"/>
    </w:rPr>
  </w:style>
  <w:style w:type="character" w:styleId="Hyperlink">
    <w:name w:val="Hyperlink"/>
    <w:basedOn w:val="DefaultParagraphFont"/>
    <w:uiPriority w:val="99"/>
    <w:unhideWhenUsed/>
    <w:rsid w:val="00202BC8"/>
    <w:rPr>
      <w:color w:val="0000FF"/>
      <w:u w:val="single"/>
    </w:rPr>
  </w:style>
  <w:style w:type="paragraph" w:styleId="ListParagraph">
    <w:name w:val="List Paragraph"/>
    <w:basedOn w:val="Normal"/>
    <w:link w:val="ListParagraphChar"/>
    <w:uiPriority w:val="34"/>
    <w:qFormat/>
    <w:rsid w:val="00093119"/>
    <w:pPr>
      <w:ind w:left="720"/>
      <w:contextualSpacing/>
    </w:pPr>
  </w:style>
  <w:style w:type="character" w:styleId="UnresolvedMention">
    <w:name w:val="Unresolved Mention"/>
    <w:basedOn w:val="DefaultParagraphFont"/>
    <w:uiPriority w:val="99"/>
    <w:semiHidden/>
    <w:unhideWhenUsed/>
    <w:rsid w:val="00504A72"/>
    <w:rPr>
      <w:color w:val="605E5C"/>
      <w:shd w:val="clear" w:color="auto" w:fill="E1DFDD"/>
    </w:rPr>
  </w:style>
  <w:style w:type="character" w:customStyle="1" w:styleId="Heading2Char">
    <w:name w:val="Heading 2 Char"/>
    <w:basedOn w:val="DefaultParagraphFont"/>
    <w:link w:val="Heading2"/>
    <w:uiPriority w:val="9"/>
    <w:rsid w:val="005B1891"/>
    <w:rPr>
      <w:rFonts w:ascii="Source Sans Pro" w:eastAsiaTheme="minorEastAsia" w:hAnsi="Source Sans Pro"/>
      <w:b/>
      <w:sz w:val="28"/>
      <w:szCs w:val="28"/>
      <w:lang w:eastAsia="nl-NL"/>
    </w:rPr>
  </w:style>
  <w:style w:type="paragraph" w:customStyle="1" w:styleId="BasistekstOrdina">
    <w:name w:val="Basistekst Ordina"/>
    <w:basedOn w:val="Normal"/>
    <w:rsid w:val="003C0D22"/>
  </w:style>
  <w:style w:type="character" w:customStyle="1" w:styleId="Heading1Char">
    <w:name w:val="Heading 1 Char"/>
    <w:basedOn w:val="DefaultParagraphFont"/>
    <w:link w:val="Heading1"/>
    <w:uiPriority w:val="9"/>
    <w:rsid w:val="0091053C"/>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locked/>
    <w:rsid w:val="0091053C"/>
    <w:rPr>
      <w:rFonts w:ascii="Times New Roman" w:eastAsia="Times New Roman" w:hAnsi="Times New Roman" w:cs="Times New Roman"/>
      <w:lang w:eastAsia="nl-NL"/>
    </w:rPr>
  </w:style>
  <w:style w:type="table" w:styleId="TableGrid">
    <w:name w:val="Table Grid"/>
    <w:basedOn w:val="TableNormal"/>
    <w:uiPriority w:val="39"/>
    <w:rsid w:val="003C0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315">
      <w:bodyDiv w:val="1"/>
      <w:marLeft w:val="0"/>
      <w:marRight w:val="0"/>
      <w:marTop w:val="0"/>
      <w:marBottom w:val="0"/>
      <w:divBdr>
        <w:top w:val="none" w:sz="0" w:space="0" w:color="auto"/>
        <w:left w:val="none" w:sz="0" w:space="0" w:color="auto"/>
        <w:bottom w:val="none" w:sz="0" w:space="0" w:color="auto"/>
        <w:right w:val="none" w:sz="0" w:space="0" w:color="auto"/>
      </w:divBdr>
    </w:div>
    <w:div w:id="22824092">
      <w:bodyDiv w:val="1"/>
      <w:marLeft w:val="0"/>
      <w:marRight w:val="0"/>
      <w:marTop w:val="0"/>
      <w:marBottom w:val="0"/>
      <w:divBdr>
        <w:top w:val="none" w:sz="0" w:space="0" w:color="auto"/>
        <w:left w:val="none" w:sz="0" w:space="0" w:color="auto"/>
        <w:bottom w:val="none" w:sz="0" w:space="0" w:color="auto"/>
        <w:right w:val="none" w:sz="0" w:space="0" w:color="auto"/>
      </w:divBdr>
    </w:div>
    <w:div w:id="122971069">
      <w:bodyDiv w:val="1"/>
      <w:marLeft w:val="0"/>
      <w:marRight w:val="0"/>
      <w:marTop w:val="0"/>
      <w:marBottom w:val="0"/>
      <w:divBdr>
        <w:top w:val="none" w:sz="0" w:space="0" w:color="auto"/>
        <w:left w:val="none" w:sz="0" w:space="0" w:color="auto"/>
        <w:bottom w:val="none" w:sz="0" w:space="0" w:color="auto"/>
        <w:right w:val="none" w:sz="0" w:space="0" w:color="auto"/>
      </w:divBdr>
    </w:div>
    <w:div w:id="147795365">
      <w:bodyDiv w:val="1"/>
      <w:marLeft w:val="0"/>
      <w:marRight w:val="0"/>
      <w:marTop w:val="0"/>
      <w:marBottom w:val="0"/>
      <w:divBdr>
        <w:top w:val="none" w:sz="0" w:space="0" w:color="auto"/>
        <w:left w:val="none" w:sz="0" w:space="0" w:color="auto"/>
        <w:bottom w:val="none" w:sz="0" w:space="0" w:color="auto"/>
        <w:right w:val="none" w:sz="0" w:space="0" w:color="auto"/>
      </w:divBdr>
    </w:div>
    <w:div w:id="325517616">
      <w:bodyDiv w:val="1"/>
      <w:marLeft w:val="0"/>
      <w:marRight w:val="0"/>
      <w:marTop w:val="0"/>
      <w:marBottom w:val="0"/>
      <w:divBdr>
        <w:top w:val="none" w:sz="0" w:space="0" w:color="auto"/>
        <w:left w:val="none" w:sz="0" w:space="0" w:color="auto"/>
        <w:bottom w:val="none" w:sz="0" w:space="0" w:color="auto"/>
        <w:right w:val="none" w:sz="0" w:space="0" w:color="auto"/>
      </w:divBdr>
    </w:div>
    <w:div w:id="326715869">
      <w:bodyDiv w:val="1"/>
      <w:marLeft w:val="0"/>
      <w:marRight w:val="0"/>
      <w:marTop w:val="0"/>
      <w:marBottom w:val="0"/>
      <w:divBdr>
        <w:top w:val="none" w:sz="0" w:space="0" w:color="auto"/>
        <w:left w:val="none" w:sz="0" w:space="0" w:color="auto"/>
        <w:bottom w:val="none" w:sz="0" w:space="0" w:color="auto"/>
        <w:right w:val="none" w:sz="0" w:space="0" w:color="auto"/>
      </w:divBdr>
      <w:divsChild>
        <w:div w:id="501697959">
          <w:marLeft w:val="0"/>
          <w:marRight w:val="0"/>
          <w:marTop w:val="0"/>
          <w:marBottom w:val="0"/>
          <w:divBdr>
            <w:top w:val="none" w:sz="0" w:space="0" w:color="auto"/>
            <w:left w:val="none" w:sz="0" w:space="0" w:color="auto"/>
            <w:bottom w:val="none" w:sz="0" w:space="0" w:color="auto"/>
            <w:right w:val="none" w:sz="0" w:space="0" w:color="auto"/>
          </w:divBdr>
          <w:divsChild>
            <w:div w:id="1488131898">
              <w:marLeft w:val="0"/>
              <w:marRight w:val="0"/>
              <w:marTop w:val="0"/>
              <w:marBottom w:val="0"/>
              <w:divBdr>
                <w:top w:val="none" w:sz="0" w:space="0" w:color="auto"/>
                <w:left w:val="none" w:sz="0" w:space="0" w:color="auto"/>
                <w:bottom w:val="none" w:sz="0" w:space="0" w:color="auto"/>
                <w:right w:val="none" w:sz="0" w:space="0" w:color="auto"/>
              </w:divBdr>
            </w:div>
          </w:divsChild>
        </w:div>
        <w:div w:id="703674467">
          <w:marLeft w:val="0"/>
          <w:marRight w:val="0"/>
          <w:marTop w:val="0"/>
          <w:marBottom w:val="0"/>
          <w:divBdr>
            <w:top w:val="none" w:sz="0" w:space="0" w:color="auto"/>
            <w:left w:val="none" w:sz="0" w:space="0" w:color="auto"/>
            <w:bottom w:val="none" w:sz="0" w:space="0" w:color="auto"/>
            <w:right w:val="none" w:sz="0" w:space="0" w:color="auto"/>
          </w:divBdr>
        </w:div>
      </w:divsChild>
    </w:div>
    <w:div w:id="453213866">
      <w:bodyDiv w:val="1"/>
      <w:marLeft w:val="0"/>
      <w:marRight w:val="0"/>
      <w:marTop w:val="0"/>
      <w:marBottom w:val="0"/>
      <w:divBdr>
        <w:top w:val="none" w:sz="0" w:space="0" w:color="auto"/>
        <w:left w:val="none" w:sz="0" w:space="0" w:color="auto"/>
        <w:bottom w:val="none" w:sz="0" w:space="0" w:color="auto"/>
        <w:right w:val="none" w:sz="0" w:space="0" w:color="auto"/>
      </w:divBdr>
    </w:div>
    <w:div w:id="485052916">
      <w:bodyDiv w:val="1"/>
      <w:marLeft w:val="0"/>
      <w:marRight w:val="0"/>
      <w:marTop w:val="0"/>
      <w:marBottom w:val="0"/>
      <w:divBdr>
        <w:top w:val="none" w:sz="0" w:space="0" w:color="auto"/>
        <w:left w:val="none" w:sz="0" w:space="0" w:color="auto"/>
        <w:bottom w:val="none" w:sz="0" w:space="0" w:color="auto"/>
        <w:right w:val="none" w:sz="0" w:space="0" w:color="auto"/>
      </w:divBdr>
    </w:div>
    <w:div w:id="896360451">
      <w:bodyDiv w:val="1"/>
      <w:marLeft w:val="0"/>
      <w:marRight w:val="0"/>
      <w:marTop w:val="0"/>
      <w:marBottom w:val="0"/>
      <w:divBdr>
        <w:top w:val="none" w:sz="0" w:space="0" w:color="auto"/>
        <w:left w:val="none" w:sz="0" w:space="0" w:color="auto"/>
        <w:bottom w:val="none" w:sz="0" w:space="0" w:color="auto"/>
        <w:right w:val="none" w:sz="0" w:space="0" w:color="auto"/>
      </w:divBdr>
    </w:div>
    <w:div w:id="934287782">
      <w:bodyDiv w:val="1"/>
      <w:marLeft w:val="0"/>
      <w:marRight w:val="0"/>
      <w:marTop w:val="0"/>
      <w:marBottom w:val="0"/>
      <w:divBdr>
        <w:top w:val="none" w:sz="0" w:space="0" w:color="auto"/>
        <w:left w:val="none" w:sz="0" w:space="0" w:color="auto"/>
        <w:bottom w:val="none" w:sz="0" w:space="0" w:color="auto"/>
        <w:right w:val="none" w:sz="0" w:space="0" w:color="auto"/>
      </w:divBdr>
    </w:div>
    <w:div w:id="1260486031">
      <w:bodyDiv w:val="1"/>
      <w:marLeft w:val="0"/>
      <w:marRight w:val="0"/>
      <w:marTop w:val="0"/>
      <w:marBottom w:val="0"/>
      <w:divBdr>
        <w:top w:val="none" w:sz="0" w:space="0" w:color="auto"/>
        <w:left w:val="none" w:sz="0" w:space="0" w:color="auto"/>
        <w:bottom w:val="none" w:sz="0" w:space="0" w:color="auto"/>
        <w:right w:val="none" w:sz="0" w:space="0" w:color="auto"/>
      </w:divBdr>
    </w:div>
    <w:div w:id="1277100720">
      <w:bodyDiv w:val="1"/>
      <w:marLeft w:val="0"/>
      <w:marRight w:val="0"/>
      <w:marTop w:val="0"/>
      <w:marBottom w:val="0"/>
      <w:divBdr>
        <w:top w:val="none" w:sz="0" w:space="0" w:color="auto"/>
        <w:left w:val="none" w:sz="0" w:space="0" w:color="auto"/>
        <w:bottom w:val="none" w:sz="0" w:space="0" w:color="auto"/>
        <w:right w:val="none" w:sz="0" w:space="0" w:color="auto"/>
      </w:divBdr>
    </w:div>
    <w:div w:id="1323318574">
      <w:bodyDiv w:val="1"/>
      <w:marLeft w:val="0"/>
      <w:marRight w:val="0"/>
      <w:marTop w:val="0"/>
      <w:marBottom w:val="0"/>
      <w:divBdr>
        <w:top w:val="none" w:sz="0" w:space="0" w:color="auto"/>
        <w:left w:val="none" w:sz="0" w:space="0" w:color="auto"/>
        <w:bottom w:val="none" w:sz="0" w:space="0" w:color="auto"/>
        <w:right w:val="none" w:sz="0" w:space="0" w:color="auto"/>
      </w:divBdr>
    </w:div>
    <w:div w:id="1715933309">
      <w:bodyDiv w:val="1"/>
      <w:marLeft w:val="0"/>
      <w:marRight w:val="0"/>
      <w:marTop w:val="0"/>
      <w:marBottom w:val="0"/>
      <w:divBdr>
        <w:top w:val="none" w:sz="0" w:space="0" w:color="auto"/>
        <w:left w:val="none" w:sz="0" w:space="0" w:color="auto"/>
        <w:bottom w:val="none" w:sz="0" w:space="0" w:color="auto"/>
        <w:right w:val="none" w:sz="0" w:space="0" w:color="auto"/>
      </w:divBdr>
    </w:div>
    <w:div w:id="199270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71b5e9-f1e0-4c78-ac3a-b964b53950ee">
      <UserInfo>
        <DisplayName>Michiel Dekker</DisplayName>
        <AccountId>4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CDAE3F9604964E99DDF37AE7277801" ma:contentTypeVersion="13" ma:contentTypeDescription="Een nieuw document maken." ma:contentTypeScope="" ma:versionID="fbd19ad5c86f53e1fabb92dacded6b07">
  <xsd:schema xmlns:xsd="http://www.w3.org/2001/XMLSchema" xmlns:xs="http://www.w3.org/2001/XMLSchema" xmlns:p="http://schemas.microsoft.com/office/2006/metadata/properties" xmlns:ns2="5da6d84e-0eb2-459d-a875-82193781e9ca" xmlns:ns3="b171b5e9-f1e0-4c78-ac3a-b964b53950ee" targetNamespace="http://schemas.microsoft.com/office/2006/metadata/properties" ma:root="true" ma:fieldsID="915f5ac1dfe1690b1be38a83ca65bfa1" ns2:_="" ns3:_="">
    <xsd:import namespace="5da6d84e-0eb2-459d-a875-82193781e9ca"/>
    <xsd:import namespace="b171b5e9-f1e0-4c78-ac3a-b964b53950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6d84e-0eb2-459d-a875-82193781e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71b5e9-f1e0-4c78-ac3a-b964b53950e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24950-D3E1-416B-9ECE-FC45437D74C9}">
  <ds:schemaRefs>
    <ds:schemaRef ds:uri="http://schemas.microsoft.com/office/2006/metadata/properties"/>
    <ds:schemaRef ds:uri="http://schemas.microsoft.com/office/infopath/2007/PartnerControls"/>
    <ds:schemaRef ds:uri="b171b5e9-f1e0-4c78-ac3a-b964b53950ee"/>
  </ds:schemaRefs>
</ds:datastoreItem>
</file>

<file path=customXml/itemProps2.xml><?xml version="1.0" encoding="utf-8"?>
<ds:datastoreItem xmlns:ds="http://schemas.openxmlformats.org/officeDocument/2006/customXml" ds:itemID="{59FC1004-B963-4D60-A642-AF80911DC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6d84e-0eb2-459d-a875-82193781e9ca"/>
    <ds:schemaRef ds:uri="b171b5e9-f1e0-4c78-ac3a-b964b5395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677EB-9182-4D53-AC61-795CDFE8BD05}">
  <ds:schemaRefs>
    <ds:schemaRef ds:uri="http://schemas.microsoft.com/sharepoint/v3/contenttype/forms"/>
  </ds:schemaRefs>
</ds:datastoreItem>
</file>

<file path=customXml/itemProps4.xml><?xml version="1.0" encoding="utf-8"?>
<ds:datastoreItem xmlns:ds="http://schemas.openxmlformats.org/officeDocument/2006/customXml" ds:itemID="{053BE35C-F2E2-4E31-9828-78A72329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50</Words>
  <Characters>85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Oostveen</dc:creator>
  <cp:keywords/>
  <dc:description/>
  <cp:lastModifiedBy>Bob Riethorst</cp:lastModifiedBy>
  <cp:revision>8</cp:revision>
  <cp:lastPrinted>2021-12-19T23:27:00Z</cp:lastPrinted>
  <dcterms:created xsi:type="dcterms:W3CDTF">2022-05-02T10:02:00Z</dcterms:created>
  <dcterms:modified xsi:type="dcterms:W3CDTF">2022-05-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DAE3F9604964E99DDF37AE7277801</vt:lpwstr>
  </property>
</Properties>
</file>